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35"/>
          <w:szCs w:val="35"/>
          <w:lang w:eastAsia="es-ES"/>
        </w:rPr>
      </w:pPr>
      <w:bookmarkStart w:id="0" w:name="_GoBack"/>
      <w:bookmarkEnd w:id="0"/>
      <w:r w:rsidRPr="0013330A">
        <w:rPr>
          <w:rFonts w:ascii="Verdana" w:hAnsi="Verdana"/>
          <w:noProof/>
          <w:lang w:eastAsia="es-ES"/>
        </w:rPr>
        <w:drawing>
          <wp:inline distT="0" distB="0" distL="0" distR="0" wp14:anchorId="0FF261FF" wp14:editId="60A62DB4">
            <wp:extent cx="1076325" cy="7700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26" cy="7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35"/>
          <w:szCs w:val="35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b/>
          <w:sz w:val="20"/>
          <w:szCs w:val="20"/>
          <w:lang w:eastAsia="es-ES"/>
        </w:rPr>
        <w:t>FORMULARIO DE DESISTIMIENTO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(Sólo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debe  cumplimentar  y  enviar  el  presente  formulario  si  desea  desistir  del  contrato)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A LA ATENCIÓN DE:</w:t>
      </w:r>
    </w:p>
    <w:p w:rsidR="004E23A3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SISTEMAS DE DATOS, S. L.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Ctra. General del Norte, 47. 1ª Planta</w:t>
      </w:r>
    </w:p>
    <w:p w:rsidR="004E23A3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38350 </w:t>
      </w:r>
      <w:proofErr w:type="spellStart"/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Tacoronte</w:t>
      </w:r>
      <w:proofErr w:type="spellEnd"/>
      <w:r w:rsidR="004E23A3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 </w:t>
      </w:r>
    </w:p>
    <w:p w:rsidR="004E23A3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Santa Cruz de Tenerife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Tfno</w:t>
      </w:r>
      <w:proofErr w:type="spellEnd"/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: 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922 57 33 00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Email: 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sdatos@sdatos.es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Por   la   presente   le   comunico   que   desisto   de   mi   contrato   de   venta   del   siguiente   bien   o   bienes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gramStart"/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con</w:t>
      </w:r>
      <w:proofErr w:type="gramEnd"/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referencia  nº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__________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Referencia nº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__________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Referencia nº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__________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–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Pertenecientes 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a la factura nº ______, </w:t>
      </w: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con fecha de compra 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Nombre del comprador/es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: ____________________________________________</w:t>
      </w: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Domicilio del comprador/es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: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Si  la  dirección  de  envío  es  distinta  a  la  del  comprador  deberá  rellenar  los siguientes  datos: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Nombre del destinatario: ______________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Domicilio del destinatario: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______________________________</w:t>
      </w: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Firma del consumidor/es</w:t>
      </w:r>
      <w:r w:rsidR="00582796" w:rsidRPr="0013330A">
        <w:rPr>
          <w:rFonts w:ascii="Verdana" w:eastAsia="Times New Roman" w:hAnsi="Verdana" w:cs="Arial"/>
          <w:sz w:val="20"/>
          <w:szCs w:val="20"/>
          <w:lang w:eastAsia="es-ES"/>
        </w:rPr>
        <w:t>:</w:t>
      </w:r>
    </w:p>
    <w:p w:rsidR="00582796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 xml:space="preserve">                                     </w:t>
      </w:r>
    </w:p>
    <w:p w:rsidR="00582796" w:rsidRPr="0013330A" w:rsidRDefault="00582796" w:rsidP="0013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4E23A3" w:rsidRPr="0013330A" w:rsidRDefault="004E23A3" w:rsidP="0013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                             </w:t>
      </w:r>
    </w:p>
    <w:p w:rsidR="00582796" w:rsidRPr="0013330A" w:rsidRDefault="00582796" w:rsidP="0013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582796" w:rsidRPr="0013330A" w:rsidRDefault="00582796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B434B8" w:rsidRPr="0013330A" w:rsidRDefault="004E23A3" w:rsidP="0013330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13330A">
        <w:rPr>
          <w:rFonts w:ascii="Verdana" w:eastAsia="Times New Roman" w:hAnsi="Verdana" w:cs="Arial"/>
          <w:sz w:val="20"/>
          <w:szCs w:val="20"/>
          <w:lang w:eastAsia="es-ES"/>
        </w:rPr>
        <w:t>Fecha</w:t>
      </w:r>
      <w:r w:rsidR="00F776EC" w:rsidRPr="0013330A">
        <w:rPr>
          <w:rFonts w:ascii="Verdana" w:eastAsia="Times New Roman" w:hAnsi="Verdana" w:cs="Arial"/>
          <w:sz w:val="20"/>
          <w:szCs w:val="20"/>
          <w:lang w:eastAsia="es-ES"/>
        </w:rPr>
        <w:t>: ____________</w:t>
      </w:r>
    </w:p>
    <w:sectPr w:rsidR="00B434B8" w:rsidRPr="0013330A" w:rsidSect="00664AB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88" w:rsidRDefault="008D7288" w:rsidP="004E23A3">
      <w:pPr>
        <w:spacing w:after="0" w:line="240" w:lineRule="auto"/>
      </w:pPr>
      <w:r>
        <w:separator/>
      </w:r>
    </w:p>
  </w:endnote>
  <w:endnote w:type="continuationSeparator" w:id="0">
    <w:p w:rsidR="008D7288" w:rsidRDefault="008D7288" w:rsidP="004E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88" w:rsidRDefault="008D7288" w:rsidP="004E23A3">
      <w:pPr>
        <w:spacing w:after="0" w:line="240" w:lineRule="auto"/>
      </w:pPr>
      <w:r>
        <w:separator/>
      </w:r>
    </w:p>
  </w:footnote>
  <w:footnote w:type="continuationSeparator" w:id="0">
    <w:p w:rsidR="008D7288" w:rsidRDefault="008D7288" w:rsidP="004E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F44"/>
    <w:multiLevelType w:val="multilevel"/>
    <w:tmpl w:val="418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92940"/>
    <w:multiLevelType w:val="multilevel"/>
    <w:tmpl w:val="93C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D62A8"/>
    <w:multiLevelType w:val="multilevel"/>
    <w:tmpl w:val="418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37681"/>
    <w:multiLevelType w:val="hybridMultilevel"/>
    <w:tmpl w:val="66181F80"/>
    <w:lvl w:ilvl="0" w:tplc="F540455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43A4815"/>
    <w:multiLevelType w:val="multilevel"/>
    <w:tmpl w:val="2DE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33BA0"/>
    <w:multiLevelType w:val="multilevel"/>
    <w:tmpl w:val="381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55424"/>
    <w:multiLevelType w:val="multilevel"/>
    <w:tmpl w:val="3E0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93ED3"/>
    <w:multiLevelType w:val="multilevel"/>
    <w:tmpl w:val="E92C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CE"/>
    <w:rsid w:val="00026A0C"/>
    <w:rsid w:val="000F539D"/>
    <w:rsid w:val="0013330A"/>
    <w:rsid w:val="00172196"/>
    <w:rsid w:val="001A09B7"/>
    <w:rsid w:val="00275A63"/>
    <w:rsid w:val="004E23A3"/>
    <w:rsid w:val="004F2C88"/>
    <w:rsid w:val="00582796"/>
    <w:rsid w:val="005D2953"/>
    <w:rsid w:val="006125FB"/>
    <w:rsid w:val="00640FF4"/>
    <w:rsid w:val="00664AB2"/>
    <w:rsid w:val="00666B1D"/>
    <w:rsid w:val="00685F99"/>
    <w:rsid w:val="008C7CC8"/>
    <w:rsid w:val="008D7288"/>
    <w:rsid w:val="00973244"/>
    <w:rsid w:val="00986969"/>
    <w:rsid w:val="00AB45CE"/>
    <w:rsid w:val="00B434B8"/>
    <w:rsid w:val="00B62C65"/>
    <w:rsid w:val="00D61AF4"/>
    <w:rsid w:val="00D871C4"/>
    <w:rsid w:val="00EE3927"/>
    <w:rsid w:val="00F160ED"/>
    <w:rsid w:val="00F7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53"/>
  </w:style>
  <w:style w:type="paragraph" w:styleId="Ttulo2">
    <w:name w:val="heading 2"/>
    <w:basedOn w:val="Normal"/>
    <w:link w:val="Ttulo2Car"/>
    <w:uiPriority w:val="9"/>
    <w:qFormat/>
    <w:rsid w:val="00AB4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45C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B45CE"/>
  </w:style>
  <w:style w:type="character" w:styleId="Hipervnculo">
    <w:name w:val="Hyperlink"/>
    <w:basedOn w:val="Fuentedeprrafopredeter"/>
    <w:uiPriority w:val="99"/>
    <w:unhideWhenUsed/>
    <w:rsid w:val="00AB45C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B45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4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5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5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leeding1">
    <w:name w:val="bleeding1"/>
    <w:basedOn w:val="Normal"/>
    <w:rsid w:val="00A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ypal">
    <w:name w:val="paypal"/>
    <w:basedOn w:val="Normal"/>
    <w:rsid w:val="00A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nderline2">
    <w:name w:val="underline2"/>
    <w:basedOn w:val="Normal"/>
    <w:rsid w:val="00B4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927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6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0">
    <w:name w:val="c10"/>
    <w:basedOn w:val="Normal"/>
    <w:rsid w:val="006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nderline">
    <w:name w:val="underline"/>
    <w:basedOn w:val="Normal"/>
    <w:rsid w:val="006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B1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5F9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23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23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2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23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3A3"/>
  </w:style>
  <w:style w:type="paragraph" w:styleId="Piedepgina">
    <w:name w:val="footer"/>
    <w:basedOn w:val="Normal"/>
    <w:link w:val="PiedepginaCar"/>
    <w:uiPriority w:val="99"/>
    <w:unhideWhenUsed/>
    <w:rsid w:val="004E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8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84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4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31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39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B8B8-00ED-4A3E-9DF7-EC736D1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Carrillo</dc:creator>
  <cp:lastModifiedBy>Jesus M. P. Delgado</cp:lastModifiedBy>
  <cp:revision>2</cp:revision>
  <dcterms:created xsi:type="dcterms:W3CDTF">2016-04-01T10:26:00Z</dcterms:created>
  <dcterms:modified xsi:type="dcterms:W3CDTF">2016-04-01T10:26:00Z</dcterms:modified>
</cp:coreProperties>
</file>